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AF81" w14:textId="77777777" w:rsidR="00A57A1A" w:rsidRPr="00A835A6" w:rsidRDefault="00A57A1A" w:rsidP="00A57A1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835A6">
        <w:rPr>
          <w:rFonts w:ascii="Times New Roman" w:hAnsi="Times New Roman" w:cs="Times New Roman"/>
          <w:b/>
          <w:sz w:val="24"/>
          <w:szCs w:val="24"/>
        </w:rPr>
        <w:t>ZAVOD ZA HITNU MEDICINU</w:t>
      </w:r>
    </w:p>
    <w:p w14:paraId="2585CF7E" w14:textId="77777777" w:rsidR="00A57A1A" w:rsidRPr="00A835A6" w:rsidRDefault="005071A0" w:rsidP="00A57A1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835A6">
        <w:rPr>
          <w:rFonts w:ascii="Times New Roman" w:hAnsi="Times New Roman" w:cs="Times New Roman"/>
          <w:b/>
          <w:sz w:val="24"/>
          <w:szCs w:val="24"/>
        </w:rPr>
        <w:t>DUBROVAČKO-NERETVANSKE</w:t>
      </w:r>
      <w:r w:rsidR="00A57A1A" w:rsidRPr="00A835A6">
        <w:rPr>
          <w:rFonts w:ascii="Times New Roman" w:hAnsi="Times New Roman" w:cs="Times New Roman"/>
          <w:b/>
          <w:sz w:val="24"/>
          <w:szCs w:val="24"/>
        </w:rPr>
        <w:t xml:space="preserve"> ŽUPANIJE</w:t>
      </w:r>
    </w:p>
    <w:p w14:paraId="1975D045" w14:textId="77777777" w:rsidR="00A57A1A" w:rsidRPr="00A835A6" w:rsidRDefault="005071A0" w:rsidP="00A57A1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835A6">
        <w:rPr>
          <w:rFonts w:ascii="Times New Roman" w:hAnsi="Times New Roman" w:cs="Times New Roman"/>
          <w:b/>
          <w:sz w:val="24"/>
          <w:szCs w:val="24"/>
        </w:rPr>
        <w:t>Dr. Ante Šercera 4B, 20 000 Dubrovnik</w:t>
      </w:r>
    </w:p>
    <w:p w14:paraId="0754496E" w14:textId="13EF4D54" w:rsidR="00A57A1A" w:rsidRPr="00A835A6" w:rsidRDefault="00B86F88" w:rsidP="00A57A1A">
      <w:pPr>
        <w:rPr>
          <w:b/>
        </w:rPr>
      </w:pPr>
      <w:r w:rsidRPr="00A835A6">
        <w:t>Broj: 01-1/1-2</w:t>
      </w:r>
      <w:r w:rsidR="00B306B7">
        <w:t>6</w:t>
      </w:r>
      <w:r w:rsidRPr="00A835A6">
        <w:t>-</w:t>
      </w:r>
      <w:r w:rsidR="009F18C2">
        <w:t>21</w:t>
      </w:r>
      <w:r w:rsidR="00B65F23" w:rsidRPr="00A835A6">
        <w:t>/</w:t>
      </w:r>
      <w:r w:rsidR="009F18C2">
        <w:t>5</w:t>
      </w:r>
    </w:p>
    <w:p w14:paraId="4791AA8C" w14:textId="110F7CD0" w:rsidR="00A57A1A" w:rsidRPr="00A835A6" w:rsidRDefault="005071A0" w:rsidP="00A57A1A">
      <w:r w:rsidRPr="00A835A6">
        <w:t>Dubrovnik,</w:t>
      </w:r>
      <w:r w:rsidR="00A33FEC" w:rsidRPr="00A835A6">
        <w:t xml:space="preserve"> </w:t>
      </w:r>
      <w:r w:rsidR="00B306B7">
        <w:t>1</w:t>
      </w:r>
      <w:r w:rsidR="009F18C2">
        <w:t>1</w:t>
      </w:r>
      <w:r w:rsidR="00A07B14" w:rsidRPr="00A835A6">
        <w:t xml:space="preserve">. </w:t>
      </w:r>
      <w:r w:rsidR="009F18C2">
        <w:t>lipnja</w:t>
      </w:r>
      <w:r w:rsidRPr="00A835A6">
        <w:t xml:space="preserve"> 202</w:t>
      </w:r>
      <w:r w:rsidR="00B306B7">
        <w:t>6</w:t>
      </w:r>
      <w:r w:rsidR="00A57A1A" w:rsidRPr="00A835A6">
        <w:t>. godine</w:t>
      </w:r>
    </w:p>
    <w:p w14:paraId="0CB34F3F" w14:textId="77777777" w:rsidR="00A57A1A" w:rsidRPr="00A835A6" w:rsidRDefault="00A57A1A" w:rsidP="00A57A1A"/>
    <w:p w14:paraId="55F3E705" w14:textId="77777777" w:rsidR="00A57A1A" w:rsidRPr="00A835A6" w:rsidRDefault="00A57A1A" w:rsidP="00A57A1A">
      <w:pPr>
        <w:rPr>
          <w:b/>
        </w:rPr>
      </w:pPr>
      <w:r w:rsidRPr="00A835A6">
        <w:tab/>
      </w:r>
      <w:r w:rsidRPr="00A835A6">
        <w:tab/>
      </w:r>
      <w:r w:rsidRPr="00A835A6">
        <w:tab/>
      </w:r>
      <w:r w:rsidRPr="00A835A6">
        <w:tab/>
      </w:r>
      <w:r w:rsidRPr="00A835A6">
        <w:rPr>
          <w:b/>
        </w:rPr>
        <w:t>POZIV NA TESTIRANJE</w:t>
      </w:r>
    </w:p>
    <w:p w14:paraId="08F2A16E" w14:textId="77777777" w:rsidR="00A57A1A" w:rsidRPr="00A835A6" w:rsidRDefault="00A57A1A" w:rsidP="00A57A1A"/>
    <w:p w14:paraId="5F27C10A" w14:textId="74996B25" w:rsidR="00A57A1A" w:rsidRPr="00A835A6" w:rsidRDefault="00A57A1A" w:rsidP="00C51E0E">
      <w:r w:rsidRPr="00A835A6">
        <w:t xml:space="preserve">Zavod za hitnu medicinu </w:t>
      </w:r>
      <w:r w:rsidR="005071A0" w:rsidRPr="00A835A6">
        <w:t>Dubrovačko-neretvanske</w:t>
      </w:r>
      <w:r w:rsidRPr="00A835A6">
        <w:t xml:space="preserve"> županije raspisao je javni natječaj</w:t>
      </w:r>
      <w:r w:rsidR="005071A0" w:rsidRPr="00A835A6">
        <w:t xml:space="preserve"> za sklapanje ugovora o radu</w:t>
      </w:r>
      <w:r w:rsidR="00B86F88" w:rsidRPr="00A835A6">
        <w:t xml:space="preserve"> na određeno vrijeme</w:t>
      </w:r>
      <w:r w:rsidR="005071A0" w:rsidRPr="00A835A6">
        <w:t xml:space="preserve"> za </w:t>
      </w:r>
      <w:r w:rsidR="009F18C2">
        <w:t>1</w:t>
      </w:r>
      <w:r w:rsidR="005071A0" w:rsidRPr="00A835A6">
        <w:t xml:space="preserve"> vozača u timu </w:t>
      </w:r>
      <w:r w:rsidR="001502AF" w:rsidRPr="00A835A6">
        <w:t>sanitetskog prijevoza</w:t>
      </w:r>
      <w:r w:rsidR="005071A0" w:rsidRPr="00A835A6">
        <w:t xml:space="preserve"> Zavoda za hitnu medicinu Dubrovačko-neretvanske županije u </w:t>
      </w:r>
      <w:r w:rsidR="00B306B7">
        <w:t>Dubrovniku</w:t>
      </w:r>
      <w:r w:rsidRPr="00A835A6">
        <w:t>, objavlj</w:t>
      </w:r>
      <w:r w:rsidR="00A33FEC" w:rsidRPr="00A835A6">
        <w:t>en</w:t>
      </w:r>
      <w:r w:rsidR="00083E89" w:rsidRPr="00A835A6">
        <w:t xml:space="preserve"> </w:t>
      </w:r>
      <w:r w:rsidR="005C1D74" w:rsidRPr="00A835A6">
        <w:t xml:space="preserve">na web stranici Zavoda za zapošljavanje, web stranici </w:t>
      </w:r>
      <w:r w:rsidR="005071A0" w:rsidRPr="00A835A6">
        <w:t xml:space="preserve">i oglasnoj ploči </w:t>
      </w:r>
      <w:r w:rsidR="005C1D74" w:rsidRPr="00A835A6">
        <w:t xml:space="preserve">Zavoda za hitnu medicinu </w:t>
      </w:r>
      <w:r w:rsidR="005071A0" w:rsidRPr="00A835A6">
        <w:t>Dubrovačko-neretvanske županije</w:t>
      </w:r>
      <w:r w:rsidR="00086B81" w:rsidRPr="00A835A6">
        <w:t xml:space="preserve"> dana </w:t>
      </w:r>
      <w:r w:rsidR="009F18C2">
        <w:t>15</w:t>
      </w:r>
      <w:r w:rsidR="00086B81" w:rsidRPr="00A835A6">
        <w:t>.</w:t>
      </w:r>
      <w:r w:rsidR="0081238A" w:rsidRPr="00A835A6">
        <w:t>0</w:t>
      </w:r>
      <w:r w:rsidR="009F18C2">
        <w:t>5</w:t>
      </w:r>
      <w:r w:rsidR="00086B81" w:rsidRPr="00A835A6">
        <w:t>.202</w:t>
      </w:r>
      <w:r w:rsidR="00B306B7">
        <w:t>6</w:t>
      </w:r>
      <w:r w:rsidR="00086B81" w:rsidRPr="00A835A6">
        <w:t>.g.</w:t>
      </w:r>
    </w:p>
    <w:p w14:paraId="132592CC" w14:textId="77777777" w:rsidR="00A57A1A" w:rsidRPr="00A835A6" w:rsidRDefault="00A57A1A" w:rsidP="00C51E0E"/>
    <w:p w14:paraId="237D60BF" w14:textId="77777777" w:rsidR="00A57A1A" w:rsidRPr="00A835A6" w:rsidRDefault="00A57A1A" w:rsidP="00C51E0E">
      <w:r w:rsidRPr="00A835A6">
        <w:t xml:space="preserve">U tekstu javnog natječaja navedeno je da </w:t>
      </w:r>
      <w:r w:rsidR="00C330B9" w:rsidRPr="00A835A6">
        <w:t>se prije donošenja odluke o odabiru kandidata može provesti testiranje u svrhu provjere znanja, vještina i sposobnosti bitnih za obavljanje poslova radnog mjesta na koje se kandidat prima</w:t>
      </w:r>
      <w:r w:rsidRPr="00A835A6">
        <w:t>.</w:t>
      </w:r>
    </w:p>
    <w:p w14:paraId="1BF5418D" w14:textId="77777777" w:rsidR="00A57A1A" w:rsidRPr="00A835A6" w:rsidRDefault="00A57A1A" w:rsidP="00C51E0E">
      <w:pPr>
        <w:rPr>
          <w:b/>
        </w:rPr>
      </w:pPr>
    </w:p>
    <w:p w14:paraId="2AE0809C" w14:textId="14C05EF8" w:rsidR="00A57A1A" w:rsidRPr="00A835A6" w:rsidRDefault="00A57A1A" w:rsidP="00C51E0E">
      <w:r w:rsidRPr="00A835A6">
        <w:t>Povjerenstvo za provedbu natječaja</w:t>
      </w:r>
      <w:r w:rsidR="00633F12" w:rsidRPr="00A835A6">
        <w:t xml:space="preserve"> </w:t>
      </w:r>
      <w:r w:rsidRPr="00A835A6">
        <w:t>razmotrilo je sve pristigle prijave na natj</w:t>
      </w:r>
      <w:r w:rsidR="00C330B9" w:rsidRPr="00A835A6">
        <w:t>ečaj te utvrdilo pravovremenost i</w:t>
      </w:r>
      <w:r w:rsidRPr="00A835A6">
        <w:t xml:space="preserve"> potpunost dokumentacije </w:t>
      </w:r>
      <w:r w:rsidR="00C330B9" w:rsidRPr="00A835A6">
        <w:t>te</w:t>
      </w:r>
      <w:r w:rsidRPr="00A835A6">
        <w:t xml:space="preserve"> ispunjavanje formalnih uvjeta iz natječaja.</w:t>
      </w:r>
    </w:p>
    <w:p w14:paraId="01B2B7F8" w14:textId="77777777" w:rsidR="00A57A1A" w:rsidRPr="00A835A6" w:rsidRDefault="00A57A1A" w:rsidP="00C51E0E"/>
    <w:p w14:paraId="404849A9" w14:textId="77777777" w:rsidR="00A57A1A" w:rsidRPr="00A835A6" w:rsidRDefault="00A57A1A" w:rsidP="00C51E0E">
      <w:r w:rsidRPr="00A835A6">
        <w:rPr>
          <w:b/>
        </w:rPr>
        <w:t>Testiranju mogu pristupiti samo kandidati koji su dostavili pravovremenu i potpunu dokumentaciju te koji ispunjavaju formalne uvjete iz natječaja</w:t>
      </w:r>
      <w:r w:rsidRPr="00A835A6">
        <w:t>.</w:t>
      </w:r>
    </w:p>
    <w:p w14:paraId="303EA473" w14:textId="77777777" w:rsidR="00A57A1A" w:rsidRPr="00A835A6" w:rsidRDefault="00A57A1A" w:rsidP="00C51E0E"/>
    <w:p w14:paraId="6E37A844" w14:textId="77777777" w:rsidR="00A57A1A" w:rsidRPr="00A835A6" w:rsidRDefault="00A57A1A" w:rsidP="00C51E0E">
      <w:r w:rsidRPr="00A835A6">
        <w:t xml:space="preserve">Osobe koje ne ispunjavaju formalne uvjete iz natječaja i osobe koje nisu podnijele pravovremenu i potpunu prijavu na javni natječaj, ne smatraju se kandidatima prijavljenim na javni natječaj i ne mogu pristupiti testiranju. </w:t>
      </w:r>
    </w:p>
    <w:p w14:paraId="683F2665" w14:textId="77777777" w:rsidR="00A57A1A" w:rsidRPr="00A835A6" w:rsidRDefault="00A57A1A" w:rsidP="00C51E0E"/>
    <w:p w14:paraId="59B0EDE5" w14:textId="77777777" w:rsidR="00A57A1A" w:rsidRPr="00A835A6" w:rsidRDefault="00A57A1A" w:rsidP="00C51E0E">
      <w:r w:rsidRPr="00A835A6">
        <w:t>Ako kandidat ne pristupi testiranju, smatra se da je povukao prijavu na javni natječaj.</w:t>
      </w:r>
    </w:p>
    <w:p w14:paraId="73A35809" w14:textId="77777777" w:rsidR="00A57A1A" w:rsidRPr="00A835A6" w:rsidRDefault="00A57A1A" w:rsidP="00C51E0E"/>
    <w:p w14:paraId="5C75360C" w14:textId="77777777" w:rsidR="00A57A1A" w:rsidRPr="00A835A6" w:rsidRDefault="00A57A1A" w:rsidP="00C51E0E">
      <w:r w:rsidRPr="00A835A6">
        <w:t xml:space="preserve">Povjerenstvo za provedbu natječaja utvrdilo je </w:t>
      </w:r>
      <w:r w:rsidRPr="00A835A6">
        <w:rPr>
          <w:b/>
        </w:rPr>
        <w:t>listu kandidata</w:t>
      </w:r>
      <w:r w:rsidRPr="00A835A6">
        <w:t xml:space="preserve"> koji ispunjavaju formalne uvjete iz natječaja te se na testiranje pozivaju sljedeći kandidati:</w:t>
      </w:r>
    </w:p>
    <w:p w14:paraId="17A7500A" w14:textId="77777777" w:rsidR="00637924" w:rsidRPr="00A835A6" w:rsidRDefault="00637924" w:rsidP="00543B86"/>
    <w:p w14:paraId="08B655C5" w14:textId="6A94F6F3" w:rsidR="00543B86" w:rsidRPr="00A835A6" w:rsidRDefault="00637924" w:rsidP="00543A05">
      <w:pPr>
        <w:jc w:val="center"/>
        <w:rPr>
          <w:b/>
        </w:rPr>
      </w:pPr>
      <w:r w:rsidRPr="00A835A6">
        <w:rPr>
          <w:b/>
        </w:rPr>
        <w:t>(dana</w:t>
      </w:r>
      <w:r w:rsidR="003F374E">
        <w:rPr>
          <w:b/>
        </w:rPr>
        <w:t xml:space="preserve"> 18</w:t>
      </w:r>
      <w:r w:rsidRPr="00A835A6">
        <w:rPr>
          <w:b/>
        </w:rPr>
        <w:t xml:space="preserve">. </w:t>
      </w:r>
      <w:r w:rsidR="009F18C2">
        <w:rPr>
          <w:b/>
        </w:rPr>
        <w:t>lipnja</w:t>
      </w:r>
      <w:r w:rsidR="00A07B14" w:rsidRPr="00A835A6">
        <w:rPr>
          <w:b/>
        </w:rPr>
        <w:t xml:space="preserve"> </w:t>
      </w:r>
      <w:r w:rsidRPr="00A835A6">
        <w:rPr>
          <w:b/>
        </w:rPr>
        <w:t>20</w:t>
      </w:r>
      <w:r w:rsidR="00C330B9" w:rsidRPr="00A835A6">
        <w:rPr>
          <w:b/>
        </w:rPr>
        <w:t>2</w:t>
      </w:r>
      <w:r w:rsidR="00B306B7">
        <w:rPr>
          <w:b/>
        </w:rPr>
        <w:t>6</w:t>
      </w:r>
      <w:r w:rsidRPr="00A835A6">
        <w:rPr>
          <w:b/>
        </w:rPr>
        <w:t>. g.</w:t>
      </w:r>
      <w:r w:rsidR="00C330B9" w:rsidRPr="00A835A6">
        <w:rPr>
          <w:b/>
        </w:rPr>
        <w:t xml:space="preserve"> -</w:t>
      </w:r>
      <w:r w:rsidR="003F374E">
        <w:rPr>
          <w:b/>
        </w:rPr>
        <w:t xml:space="preserve"> četvrtak</w:t>
      </w:r>
      <w:r w:rsidR="007D663B" w:rsidRPr="00A835A6">
        <w:rPr>
          <w:b/>
        </w:rPr>
        <w:t xml:space="preserve">, </w:t>
      </w:r>
      <w:r w:rsidRPr="00A835A6">
        <w:rPr>
          <w:b/>
        </w:rPr>
        <w:t xml:space="preserve">u </w:t>
      </w:r>
      <w:r w:rsidR="00BB2466" w:rsidRPr="00A835A6">
        <w:rPr>
          <w:b/>
        </w:rPr>
        <w:t>0</w:t>
      </w:r>
      <w:r w:rsidR="00B306B7">
        <w:rPr>
          <w:b/>
        </w:rPr>
        <w:t>9</w:t>
      </w:r>
      <w:r w:rsidR="00543B86" w:rsidRPr="00A835A6">
        <w:rPr>
          <w:b/>
        </w:rPr>
        <w:t>:00 sati)</w:t>
      </w:r>
    </w:p>
    <w:p w14:paraId="56051AA4" w14:textId="77777777" w:rsidR="00A57A1A" w:rsidRPr="00A835A6" w:rsidRDefault="00A57A1A" w:rsidP="00A835A6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</w:tblGrid>
      <w:tr w:rsidR="0097683F" w:rsidRPr="00A835A6" w14:paraId="027256DE" w14:textId="77777777" w:rsidTr="00A835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D5C9" w14:textId="1A4D34CB" w:rsidR="0097683F" w:rsidRPr="00A835A6" w:rsidRDefault="009F18C2" w:rsidP="00A835A6">
            <w:pPr>
              <w:pStyle w:val="Odlomakpopisa"/>
              <w:numPr>
                <w:ilvl w:val="0"/>
                <w:numId w:val="7"/>
              </w:numPr>
              <w:jc w:val="left"/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Merkaš</w:t>
            </w:r>
            <w:proofErr w:type="spellEnd"/>
            <w:r>
              <w:rPr>
                <w:rFonts w:eastAsiaTheme="minorEastAsia"/>
                <w:lang w:eastAsia="en-US"/>
              </w:rPr>
              <w:t xml:space="preserve"> Josip</w:t>
            </w:r>
          </w:p>
        </w:tc>
      </w:tr>
      <w:tr w:rsidR="0097683F" w:rsidRPr="00A835A6" w14:paraId="4A17FAFC" w14:textId="77777777" w:rsidTr="00A835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23C4" w14:textId="3774BBB9" w:rsidR="0097683F" w:rsidRPr="00A835A6" w:rsidRDefault="009F18C2" w:rsidP="00A835A6">
            <w:pPr>
              <w:pStyle w:val="Odlomakpopisa"/>
              <w:numPr>
                <w:ilvl w:val="0"/>
                <w:numId w:val="7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Pavlović </w:t>
            </w:r>
            <w:proofErr w:type="spellStart"/>
            <w:r>
              <w:rPr>
                <w:lang w:eastAsia="en-US"/>
              </w:rPr>
              <w:t>Bož</w:t>
            </w:r>
            <w:r w:rsidR="003F374E">
              <w:rPr>
                <w:lang w:eastAsia="en-US"/>
              </w:rPr>
              <w:t>o</w:t>
            </w:r>
            <w:proofErr w:type="spellEnd"/>
          </w:p>
        </w:tc>
      </w:tr>
    </w:tbl>
    <w:p w14:paraId="6A9AADCE" w14:textId="77777777" w:rsidR="009F18C2" w:rsidRDefault="009F18C2" w:rsidP="00086B81">
      <w:pPr>
        <w:rPr>
          <w:b/>
        </w:rPr>
      </w:pPr>
    </w:p>
    <w:p w14:paraId="1C80D120" w14:textId="7ED5C95B" w:rsidR="00A57A1A" w:rsidRPr="00A835A6" w:rsidRDefault="00A57A1A" w:rsidP="00086B81">
      <w:pPr>
        <w:rPr>
          <w:b/>
        </w:rPr>
      </w:pPr>
      <w:r w:rsidRPr="00A835A6">
        <w:rPr>
          <w:b/>
        </w:rPr>
        <w:t xml:space="preserve">Pisano testiranje radi provjere znanja i </w:t>
      </w:r>
      <w:r w:rsidR="00E94E41" w:rsidRPr="00A835A6">
        <w:rPr>
          <w:b/>
        </w:rPr>
        <w:t>sposobnosti održat</w:t>
      </w:r>
      <w:r w:rsidRPr="00A835A6">
        <w:rPr>
          <w:b/>
        </w:rPr>
        <w:t xml:space="preserve"> će se</w:t>
      </w:r>
    </w:p>
    <w:p w14:paraId="14E378FE" w14:textId="77777777" w:rsidR="00A57A1A" w:rsidRPr="00A835A6" w:rsidRDefault="00A57A1A" w:rsidP="00A57A1A">
      <w:pPr>
        <w:jc w:val="center"/>
        <w:rPr>
          <w:b/>
        </w:rPr>
      </w:pPr>
    </w:p>
    <w:p w14:paraId="63E8C47B" w14:textId="73BE2C94" w:rsidR="00A57A1A" w:rsidRPr="00A835A6" w:rsidRDefault="00086B81" w:rsidP="00A57A1A">
      <w:pPr>
        <w:jc w:val="center"/>
        <w:rPr>
          <w:b/>
        </w:rPr>
      </w:pPr>
      <w:r w:rsidRPr="00A835A6">
        <w:rPr>
          <w:b/>
        </w:rPr>
        <w:t xml:space="preserve">dana </w:t>
      </w:r>
      <w:r w:rsidR="003F374E">
        <w:rPr>
          <w:b/>
        </w:rPr>
        <w:t>18</w:t>
      </w:r>
      <w:r w:rsidRPr="00A835A6">
        <w:rPr>
          <w:b/>
        </w:rPr>
        <w:t xml:space="preserve">. </w:t>
      </w:r>
      <w:r w:rsidR="009F18C2">
        <w:rPr>
          <w:b/>
        </w:rPr>
        <w:t>lip</w:t>
      </w:r>
      <w:r w:rsidR="00B306B7">
        <w:rPr>
          <w:b/>
        </w:rPr>
        <w:t>nja</w:t>
      </w:r>
      <w:r w:rsidRPr="00A835A6">
        <w:rPr>
          <w:b/>
        </w:rPr>
        <w:t xml:space="preserve"> 202</w:t>
      </w:r>
      <w:r w:rsidR="00B306B7">
        <w:rPr>
          <w:b/>
        </w:rPr>
        <w:t>6</w:t>
      </w:r>
      <w:r w:rsidRPr="00A835A6">
        <w:rPr>
          <w:b/>
        </w:rPr>
        <w:t xml:space="preserve">. g. </w:t>
      </w:r>
      <w:r w:rsidR="00E14B3C" w:rsidRPr="00A835A6">
        <w:rPr>
          <w:b/>
        </w:rPr>
        <w:t>-</w:t>
      </w:r>
      <w:r w:rsidRPr="00A835A6">
        <w:rPr>
          <w:b/>
        </w:rPr>
        <w:t xml:space="preserve"> </w:t>
      </w:r>
      <w:r w:rsidR="003F374E">
        <w:rPr>
          <w:b/>
        </w:rPr>
        <w:t>četvrtak</w:t>
      </w:r>
    </w:p>
    <w:p w14:paraId="6258F656" w14:textId="77777777" w:rsidR="00086B81" w:rsidRPr="00A835A6" w:rsidRDefault="00086B81" w:rsidP="00A57A1A">
      <w:pPr>
        <w:jc w:val="center"/>
        <w:rPr>
          <w:b/>
          <w:color w:val="FF0000"/>
        </w:rPr>
      </w:pPr>
    </w:p>
    <w:p w14:paraId="73C68B0E" w14:textId="49123482" w:rsidR="00F668DB" w:rsidRPr="00A835A6" w:rsidRDefault="00F668DB" w:rsidP="00C330B9">
      <w:pPr>
        <w:rPr>
          <w:b/>
        </w:rPr>
      </w:pPr>
      <w:r w:rsidRPr="00A835A6">
        <w:rPr>
          <w:b/>
        </w:rPr>
        <w:t>u</w:t>
      </w:r>
      <w:r w:rsidR="003A3647" w:rsidRPr="00A835A6">
        <w:rPr>
          <w:b/>
        </w:rPr>
        <w:t xml:space="preserve"> prostorij</w:t>
      </w:r>
      <w:r w:rsidR="00633F12" w:rsidRPr="00A835A6">
        <w:rPr>
          <w:b/>
        </w:rPr>
        <w:t>ama</w:t>
      </w:r>
      <w:r w:rsidR="003A3647" w:rsidRPr="00A835A6">
        <w:rPr>
          <w:b/>
        </w:rPr>
        <w:t xml:space="preserve"> „</w:t>
      </w:r>
      <w:r w:rsidR="00B306B7">
        <w:rPr>
          <w:b/>
        </w:rPr>
        <w:t xml:space="preserve"> Ureda ravnatelja Zavoda za hitnu medicinu Dubrovačko-neretvanske županije</w:t>
      </w:r>
      <w:r w:rsidR="003A3647" w:rsidRPr="00A835A6">
        <w:rPr>
          <w:b/>
        </w:rPr>
        <w:t xml:space="preserve">“ </w:t>
      </w:r>
      <w:r w:rsidR="00633F12" w:rsidRPr="00A835A6">
        <w:rPr>
          <w:b/>
        </w:rPr>
        <w:t xml:space="preserve">na adresi: </w:t>
      </w:r>
      <w:r w:rsidR="00B306B7">
        <w:rPr>
          <w:b/>
        </w:rPr>
        <w:t>Dr. Ante Šercera 4B</w:t>
      </w:r>
      <w:r w:rsidR="003A3647" w:rsidRPr="00A835A6">
        <w:rPr>
          <w:b/>
        </w:rPr>
        <w:t>,</w:t>
      </w:r>
      <w:r w:rsidR="00633F12" w:rsidRPr="00A835A6">
        <w:rPr>
          <w:b/>
        </w:rPr>
        <w:t xml:space="preserve"> 20</w:t>
      </w:r>
      <w:r w:rsidR="00B306B7">
        <w:rPr>
          <w:b/>
        </w:rPr>
        <w:t>000 Dubrovnik</w:t>
      </w:r>
      <w:r w:rsidR="00C330B9" w:rsidRPr="00A835A6">
        <w:rPr>
          <w:b/>
        </w:rPr>
        <w:t xml:space="preserve"> </w:t>
      </w:r>
      <w:r w:rsidRPr="00A835A6">
        <w:rPr>
          <w:b/>
        </w:rPr>
        <w:t xml:space="preserve">u </w:t>
      </w:r>
      <w:r w:rsidR="00B306B7">
        <w:rPr>
          <w:b/>
        </w:rPr>
        <w:t>09</w:t>
      </w:r>
      <w:r w:rsidRPr="00A835A6">
        <w:rPr>
          <w:b/>
        </w:rPr>
        <w:t>:00 sati</w:t>
      </w:r>
      <w:r w:rsidR="003A3647" w:rsidRPr="00A835A6">
        <w:rPr>
          <w:b/>
        </w:rPr>
        <w:t>.</w:t>
      </w:r>
    </w:p>
    <w:p w14:paraId="22D19944" w14:textId="77777777" w:rsidR="00A57A1A" w:rsidRPr="00A835A6" w:rsidRDefault="00A57A1A" w:rsidP="00A57A1A">
      <w:pPr>
        <w:rPr>
          <w:b/>
        </w:rPr>
      </w:pPr>
    </w:p>
    <w:p w14:paraId="5DF17EDF" w14:textId="77777777" w:rsidR="004C01BF" w:rsidRPr="00A835A6" w:rsidRDefault="004C01BF">
      <w:pPr>
        <w:spacing w:after="160" w:line="259" w:lineRule="auto"/>
        <w:rPr>
          <w:b/>
        </w:rPr>
      </w:pPr>
      <w:r w:rsidRPr="00A835A6">
        <w:rPr>
          <w:b/>
        </w:rPr>
        <w:br w:type="page"/>
      </w:r>
    </w:p>
    <w:p w14:paraId="149D218F" w14:textId="77777777" w:rsidR="00A57A1A" w:rsidRPr="0091478D" w:rsidRDefault="00A57A1A" w:rsidP="00A57A1A">
      <w:pPr>
        <w:jc w:val="center"/>
        <w:rPr>
          <w:b/>
          <w:sz w:val="28"/>
          <w:szCs w:val="28"/>
        </w:rPr>
      </w:pPr>
      <w:r w:rsidRPr="0091478D">
        <w:rPr>
          <w:b/>
          <w:sz w:val="28"/>
          <w:szCs w:val="28"/>
        </w:rPr>
        <w:lastRenderedPageBreak/>
        <w:t>UPUTE I OBAVIJESTI KANDIDATIMA</w:t>
      </w:r>
    </w:p>
    <w:p w14:paraId="6B1D17AE" w14:textId="77777777" w:rsidR="00A57A1A" w:rsidRPr="0091478D" w:rsidRDefault="00A57A1A" w:rsidP="00A57A1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p w14:paraId="562258E8" w14:textId="77777777" w:rsidR="004C01BF" w:rsidRPr="004C01BF" w:rsidRDefault="00A57A1A" w:rsidP="00C51E0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01BF">
        <w:rPr>
          <w:rFonts w:ascii="Times New Roman" w:hAnsi="Times New Roman" w:cs="Times New Roman"/>
          <w:sz w:val="24"/>
          <w:szCs w:val="24"/>
        </w:rPr>
        <w:t>Testiranje provodi Povjerenstvo za provedbu javnog natječaja.</w:t>
      </w:r>
    </w:p>
    <w:p w14:paraId="7EB9AF4B" w14:textId="77777777" w:rsidR="00A57A1A" w:rsidRPr="004C01BF" w:rsidRDefault="00A57A1A" w:rsidP="00C51E0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01BF">
        <w:rPr>
          <w:rFonts w:ascii="Times New Roman" w:hAnsi="Times New Roman" w:cs="Times New Roman"/>
          <w:sz w:val="24"/>
          <w:szCs w:val="24"/>
        </w:rPr>
        <w:t>Provjera znanja i sposobnosti  provest će</w:t>
      </w:r>
      <w:r w:rsidR="00B86F88">
        <w:rPr>
          <w:rFonts w:ascii="Times New Roman" w:hAnsi="Times New Roman" w:cs="Times New Roman"/>
          <w:sz w:val="24"/>
          <w:szCs w:val="24"/>
        </w:rPr>
        <w:t xml:space="preserve"> se putem pismenog testiranja i intervjua</w:t>
      </w:r>
      <w:r w:rsidRPr="004C01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6C97B" w14:textId="77777777" w:rsidR="00A57A1A" w:rsidRPr="004C01BF" w:rsidRDefault="00A57A1A" w:rsidP="00C51E0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01BF">
        <w:rPr>
          <w:rFonts w:ascii="Times New Roman" w:hAnsi="Times New Roman" w:cs="Times New Roman"/>
          <w:sz w:val="24"/>
          <w:szCs w:val="24"/>
        </w:rPr>
        <w:t>Za svaki dio provjere znanja i sposobnosti kandidatima se dodjeljuje određeni broj bodova.</w:t>
      </w:r>
    </w:p>
    <w:p w14:paraId="31EC49A1" w14:textId="77777777" w:rsidR="00A57A1A" w:rsidRPr="0091478D" w:rsidRDefault="00A57A1A" w:rsidP="00C51E0E"/>
    <w:p w14:paraId="50D16613" w14:textId="77777777" w:rsidR="00A57A1A" w:rsidRPr="0091478D" w:rsidRDefault="00A57A1A" w:rsidP="00C51E0E">
      <w:r w:rsidRPr="0091478D">
        <w:t>Pismeno testiranje obavit će se na način d</w:t>
      </w:r>
      <w:r w:rsidR="00083E89">
        <w:t>a će ka</w:t>
      </w:r>
      <w:r w:rsidR="00C51E0E">
        <w:t>ndidati rješavati pisme</w:t>
      </w:r>
      <w:r w:rsidR="00083E89">
        <w:t>ni</w:t>
      </w:r>
      <w:r w:rsidRPr="0091478D">
        <w:t xml:space="preserve"> test pred Povjerenstvom za provedbu natječaja, koji se sastoji  od </w:t>
      </w:r>
      <w:r w:rsidR="00B86F88">
        <w:t xml:space="preserve">30 </w:t>
      </w:r>
      <w:r w:rsidRPr="0091478D">
        <w:t xml:space="preserve">pitanja. </w:t>
      </w:r>
    </w:p>
    <w:p w14:paraId="0C45D6C6" w14:textId="77777777" w:rsidR="00A57A1A" w:rsidRDefault="00A57A1A" w:rsidP="00C51E0E">
      <w:r w:rsidRPr="0091478D">
        <w:t xml:space="preserve">S kandidatima koji ostvare </w:t>
      </w:r>
      <w:r w:rsidR="00637924">
        <w:rPr>
          <w:b/>
        </w:rPr>
        <w:t xml:space="preserve">najmanje </w:t>
      </w:r>
      <w:r w:rsidR="00637924" w:rsidRPr="005C1D74">
        <w:rPr>
          <w:b/>
        </w:rPr>
        <w:t>7</w:t>
      </w:r>
      <w:r w:rsidRPr="005C1D74">
        <w:rPr>
          <w:b/>
        </w:rPr>
        <w:t xml:space="preserve">0% </w:t>
      </w:r>
      <w:r w:rsidR="00B86F88">
        <w:rPr>
          <w:b/>
        </w:rPr>
        <w:t>točnih odgovora</w:t>
      </w:r>
      <w:r w:rsidR="00C51E0E">
        <w:rPr>
          <w:b/>
        </w:rPr>
        <w:t xml:space="preserve"> na pisme</w:t>
      </w:r>
      <w:r w:rsidRPr="0091478D">
        <w:rPr>
          <w:b/>
        </w:rPr>
        <w:t>nom testiranju,</w:t>
      </w:r>
      <w:r w:rsidRPr="0091478D">
        <w:t xml:space="preserve"> </w:t>
      </w:r>
      <w:r w:rsidRPr="0091478D">
        <w:rPr>
          <w:b/>
        </w:rPr>
        <w:t xml:space="preserve">obavit će se </w:t>
      </w:r>
      <w:r w:rsidR="00B62480">
        <w:rPr>
          <w:b/>
        </w:rPr>
        <w:t>intervju</w:t>
      </w:r>
      <w:r>
        <w:t xml:space="preserve"> </w:t>
      </w:r>
      <w:r w:rsidRPr="0091478D">
        <w:t>o čijem vremenu o</w:t>
      </w:r>
      <w:r>
        <w:t xml:space="preserve">državanja će ih se obavijestiti putem službene </w:t>
      </w:r>
      <w:r w:rsidR="00AD6B40">
        <w:t xml:space="preserve">web </w:t>
      </w:r>
      <w:r>
        <w:t xml:space="preserve">stranice Zavoda za hitnu medicinu </w:t>
      </w:r>
      <w:r w:rsidR="00C330B9">
        <w:t>Dubrovačko-neretvanske</w:t>
      </w:r>
      <w:r>
        <w:t xml:space="preserve"> županije i oglasne ploče.</w:t>
      </w:r>
    </w:p>
    <w:p w14:paraId="6E4D24AC" w14:textId="7DD351D0" w:rsidR="00B86F88" w:rsidRPr="0053796B" w:rsidRDefault="00B86F88" w:rsidP="00C51E0E">
      <w:pPr>
        <w:ind w:left="-5"/>
      </w:pPr>
      <w:r>
        <w:t>Pismeno testiranje</w:t>
      </w:r>
      <w:r w:rsidRPr="0053796B">
        <w:t xml:space="preserve"> vrednuje se bodovima od 0 do </w:t>
      </w:r>
      <w:r w:rsidR="009F18C2">
        <w:t>1</w:t>
      </w:r>
      <w:r w:rsidRPr="0053796B">
        <w:t xml:space="preserve">0.  </w:t>
      </w:r>
    </w:p>
    <w:p w14:paraId="2084C3E9" w14:textId="77777777" w:rsidR="00A57A1A" w:rsidRDefault="00B62480" w:rsidP="00C51E0E">
      <w:r>
        <w:t xml:space="preserve">Intervju </w:t>
      </w:r>
      <w:r w:rsidR="00A57A1A" w:rsidRPr="0091478D">
        <w:t>će se provesti samo s kandidat</w:t>
      </w:r>
      <w:r w:rsidR="00637924">
        <w:t xml:space="preserve">ima koji su ostvarili najmanje </w:t>
      </w:r>
      <w:r w:rsidR="00637924" w:rsidRPr="005C1D74">
        <w:t>7</w:t>
      </w:r>
      <w:r w:rsidR="00B86F88">
        <w:t xml:space="preserve">0% točnih odgovora </w:t>
      </w:r>
      <w:r w:rsidR="00A57A1A" w:rsidRPr="0091478D">
        <w:t xml:space="preserve">na </w:t>
      </w:r>
      <w:r w:rsidR="00B86F88">
        <w:t>pismen</w:t>
      </w:r>
      <w:r w:rsidR="00083E89">
        <w:t>om</w:t>
      </w:r>
      <w:r w:rsidR="00A57A1A" w:rsidRPr="0091478D">
        <w:t xml:space="preserve"> testiranju. </w:t>
      </w:r>
    </w:p>
    <w:p w14:paraId="205C8B00" w14:textId="77777777" w:rsidR="00A57A1A" w:rsidRPr="0091478D" w:rsidRDefault="00A57A1A" w:rsidP="00C51E0E"/>
    <w:p w14:paraId="194D522C" w14:textId="77777777" w:rsidR="00A57A1A" w:rsidRPr="001A61F5" w:rsidRDefault="00A57A1A" w:rsidP="00C51E0E">
      <w:pPr>
        <w:rPr>
          <w:color w:val="000000" w:themeColor="text1"/>
        </w:rPr>
      </w:pPr>
      <w:r w:rsidRPr="001A61F5">
        <w:rPr>
          <w:color w:val="000000" w:themeColor="text1"/>
        </w:rPr>
        <w:t xml:space="preserve">Povjerenstvo kroz </w:t>
      </w:r>
      <w:r w:rsidR="00B62480">
        <w:rPr>
          <w:color w:val="000000" w:themeColor="text1"/>
        </w:rPr>
        <w:t>intervju</w:t>
      </w:r>
      <w:r w:rsidRPr="001A61F5">
        <w:rPr>
          <w:color w:val="000000" w:themeColor="text1"/>
        </w:rPr>
        <w:t xml:space="preserve"> s kandidatima utvrđuje interese, profesion</w:t>
      </w:r>
      <w:r w:rsidR="00B86F88">
        <w:rPr>
          <w:color w:val="000000" w:themeColor="text1"/>
        </w:rPr>
        <w:t>alne ciljeve</w:t>
      </w:r>
      <w:r w:rsidR="00B62480">
        <w:rPr>
          <w:color w:val="000000" w:themeColor="text1"/>
        </w:rPr>
        <w:t xml:space="preserve"> i</w:t>
      </w:r>
      <w:r w:rsidR="00B86F88">
        <w:rPr>
          <w:color w:val="000000" w:themeColor="text1"/>
        </w:rPr>
        <w:t xml:space="preserve"> motivaciju za </w:t>
      </w:r>
      <w:r w:rsidR="00B62480">
        <w:rPr>
          <w:color w:val="000000" w:themeColor="text1"/>
        </w:rPr>
        <w:t>rad</w:t>
      </w:r>
      <w:r w:rsidRPr="001A61F5">
        <w:rPr>
          <w:color w:val="000000" w:themeColor="text1"/>
        </w:rPr>
        <w:t xml:space="preserve">. </w:t>
      </w:r>
    </w:p>
    <w:p w14:paraId="46562D4A" w14:textId="77777777" w:rsidR="00A57A1A" w:rsidRPr="0091478D" w:rsidRDefault="00B86F88" w:rsidP="00C51E0E">
      <w:r w:rsidRPr="0053796B">
        <w:t>Rezultati intervjua vrednuju se bodovima od 0 do 10.</w:t>
      </w:r>
    </w:p>
    <w:p w14:paraId="73143869" w14:textId="424C182D" w:rsidR="00A57A1A" w:rsidRPr="0091478D" w:rsidRDefault="00A57A1A" w:rsidP="00C51E0E">
      <w:r w:rsidRPr="0091478D">
        <w:t>Nakon provedenog pismenog t</w:t>
      </w:r>
      <w:r>
        <w:t xml:space="preserve">estiranja i </w:t>
      </w:r>
      <w:r w:rsidR="00B86F88">
        <w:t>intervjua</w:t>
      </w:r>
      <w:r>
        <w:t xml:space="preserve"> </w:t>
      </w:r>
      <w:r w:rsidRPr="0091478D">
        <w:t>Povjerenstvo utvrđuje rang listu kandidata prema ukupnom b</w:t>
      </w:r>
      <w:r w:rsidR="00083E89">
        <w:t>roju bodova ostvarenih na pism</w:t>
      </w:r>
      <w:r w:rsidR="00B86F88">
        <w:t>enom testiranju i intervjuu</w:t>
      </w:r>
      <w:r w:rsidRPr="0091478D">
        <w:t xml:space="preserve">, koja će se </w:t>
      </w:r>
      <w:r>
        <w:t xml:space="preserve">objaviti na službenoj </w:t>
      </w:r>
      <w:r w:rsidR="00AD6B40">
        <w:t xml:space="preserve">web </w:t>
      </w:r>
      <w:r w:rsidRPr="0091478D">
        <w:t>stranici Zavoda za hitnu medi</w:t>
      </w:r>
      <w:r>
        <w:t xml:space="preserve">cinu </w:t>
      </w:r>
      <w:r w:rsidR="00C330B9">
        <w:t>Dubrovačko-neretvanske</w:t>
      </w:r>
      <w:r>
        <w:t xml:space="preserve"> županije i oglasnoj ploči.</w:t>
      </w:r>
      <w:r w:rsidRPr="0091478D">
        <w:t xml:space="preserve"> </w:t>
      </w:r>
    </w:p>
    <w:p w14:paraId="69C50DC0" w14:textId="77777777" w:rsidR="00A57A1A" w:rsidRPr="0091478D" w:rsidRDefault="00A57A1A" w:rsidP="00C51E0E"/>
    <w:p w14:paraId="47AD7776" w14:textId="77777777" w:rsidR="00A57A1A" w:rsidRPr="0091478D" w:rsidRDefault="00A57A1A" w:rsidP="00C51E0E">
      <w:pPr>
        <w:rPr>
          <w:b/>
        </w:rPr>
      </w:pPr>
      <w:r w:rsidRPr="0091478D">
        <w:t>Kandidati su dužni na testiranju pridržavati s</w:t>
      </w:r>
      <w:r w:rsidR="00AD6B40">
        <w:t xml:space="preserve">e utvrđenog vremena </w:t>
      </w:r>
      <w:r w:rsidRPr="0091478D">
        <w:t xml:space="preserve">testiranja, a za vrijeme </w:t>
      </w:r>
      <w:r w:rsidR="00B86F88">
        <w:rPr>
          <w:b/>
        </w:rPr>
        <w:t>pismene</w:t>
      </w:r>
      <w:r w:rsidRPr="0091478D">
        <w:rPr>
          <w:b/>
        </w:rPr>
        <w:t xml:space="preserve"> provjere znanja kandidati:</w:t>
      </w:r>
    </w:p>
    <w:p w14:paraId="64CCB53E" w14:textId="77777777" w:rsidR="00A57A1A" w:rsidRPr="0091478D" w:rsidRDefault="00A57A1A" w:rsidP="00C51E0E">
      <w:pPr>
        <w:rPr>
          <w:b/>
        </w:rPr>
      </w:pPr>
    </w:p>
    <w:p w14:paraId="1C520163" w14:textId="77777777" w:rsidR="00A57A1A" w:rsidRPr="0091478D" w:rsidRDefault="00A57A1A" w:rsidP="00C51E0E">
      <w:r w:rsidRPr="0091478D">
        <w:t>- su dužni, radi provjere identiteta, donijeti osobnu iskaznicu ili drugu odgovarajuću</w:t>
      </w:r>
    </w:p>
    <w:p w14:paraId="110C0218" w14:textId="77777777" w:rsidR="00A57A1A" w:rsidRPr="0091478D" w:rsidRDefault="00A57A1A" w:rsidP="00C51E0E">
      <w:r w:rsidRPr="0091478D">
        <w:t xml:space="preserve">  identifikacijsku ispravu s fotografijom, </w:t>
      </w:r>
    </w:p>
    <w:p w14:paraId="14B8FF01" w14:textId="77777777" w:rsidR="00A57A1A" w:rsidRPr="0091478D" w:rsidRDefault="00A57A1A" w:rsidP="00C51E0E">
      <w:r w:rsidRPr="0091478D">
        <w:t>- ne smiju se koristiti literaturom i zabilješkama,</w:t>
      </w:r>
    </w:p>
    <w:p w14:paraId="181B8A41" w14:textId="77777777" w:rsidR="00A57A1A" w:rsidRPr="0091478D" w:rsidRDefault="00A57A1A" w:rsidP="00C51E0E">
      <w:r w:rsidRPr="0091478D">
        <w:t>- ne smiju napuštati prostoriju u kojoj se obavlja testiranje,</w:t>
      </w:r>
    </w:p>
    <w:p w14:paraId="73939EA0" w14:textId="77777777" w:rsidR="00A57A1A" w:rsidRPr="0091478D" w:rsidRDefault="00A57A1A" w:rsidP="00C51E0E">
      <w:r w:rsidRPr="0091478D">
        <w:t>- moraju obvezno isključiti mobitele ili druge komunikacijske uređaje.</w:t>
      </w:r>
    </w:p>
    <w:p w14:paraId="0139571E" w14:textId="77777777" w:rsidR="00A57A1A" w:rsidRPr="0091478D" w:rsidRDefault="00A57A1A" w:rsidP="00C51E0E"/>
    <w:p w14:paraId="0FCFB819" w14:textId="77777777" w:rsidR="00A57A1A" w:rsidRPr="0091478D" w:rsidRDefault="00A57A1A" w:rsidP="00C51E0E">
      <w:r w:rsidRPr="0091478D">
        <w:t>Kandidati koji prekrše jedno od gore navedenih pravila bit će udaljeni s testiranja i njihov rezultat i rad Povjerenstvo neće bodovati.</w:t>
      </w:r>
    </w:p>
    <w:p w14:paraId="2ED65247" w14:textId="77777777" w:rsidR="00A57A1A" w:rsidRPr="003702B9" w:rsidRDefault="00B86F88" w:rsidP="00C51E0E">
      <w:r>
        <w:t>Provjera znanja putem pismenog</w:t>
      </w:r>
      <w:r w:rsidR="00A57A1A" w:rsidRPr="0091478D">
        <w:t xml:space="preserve"> testiranja sadrži </w:t>
      </w:r>
      <w:r w:rsidR="00A57A1A" w:rsidRPr="003702B9">
        <w:t>30 pitanja.</w:t>
      </w:r>
    </w:p>
    <w:p w14:paraId="6F1F3FCD" w14:textId="77777777" w:rsidR="00A57A1A" w:rsidRPr="003702B9" w:rsidRDefault="00083E89" w:rsidP="00C51E0E">
      <w:r>
        <w:t>Predviđeno vrijeme za pisanu</w:t>
      </w:r>
      <w:r w:rsidR="00A57A1A" w:rsidRPr="003702B9">
        <w:t xml:space="preserve"> provjeru znanja traje </w:t>
      </w:r>
      <w:r w:rsidR="00A77499" w:rsidRPr="00CB4727">
        <w:t>30</w:t>
      </w:r>
      <w:r w:rsidR="00A57A1A" w:rsidRPr="00CB4727">
        <w:t xml:space="preserve"> m</w:t>
      </w:r>
      <w:r w:rsidR="00A57A1A" w:rsidRPr="003702B9">
        <w:t>inuta.</w:t>
      </w:r>
    </w:p>
    <w:p w14:paraId="1CDF810A" w14:textId="77777777" w:rsidR="00A57A1A" w:rsidRPr="004E5791" w:rsidRDefault="00A57A1A" w:rsidP="00FD20F6">
      <w:pPr>
        <w:jc w:val="both"/>
      </w:pPr>
    </w:p>
    <w:p w14:paraId="45662B88" w14:textId="77777777" w:rsidR="00A57A1A" w:rsidRPr="004E5791" w:rsidRDefault="005F01AD" w:rsidP="00FD20F6">
      <w:pPr>
        <w:jc w:val="both"/>
        <w:rPr>
          <w:b/>
        </w:rPr>
      </w:pPr>
      <w:r>
        <w:rPr>
          <w:b/>
        </w:rPr>
        <w:t>Literatura za pisano</w:t>
      </w:r>
      <w:r w:rsidR="00A57A1A" w:rsidRPr="004E5791">
        <w:rPr>
          <w:b/>
        </w:rPr>
        <w:t xml:space="preserve"> testiranje:</w:t>
      </w:r>
    </w:p>
    <w:p w14:paraId="7BA0E482" w14:textId="77777777" w:rsidR="00A57A1A" w:rsidRPr="004E5791" w:rsidRDefault="00A57A1A" w:rsidP="00FD20F6">
      <w:pPr>
        <w:jc w:val="both"/>
        <w:rPr>
          <w:b/>
        </w:rPr>
      </w:pPr>
    </w:p>
    <w:p w14:paraId="666B42D7" w14:textId="091004C9" w:rsidR="00A57A1A" w:rsidRPr="004E5791" w:rsidRDefault="00A57A1A" w:rsidP="00326ADA">
      <w:pPr>
        <w:pStyle w:val="Odlomakpopisa"/>
        <w:numPr>
          <w:ilvl w:val="0"/>
          <w:numId w:val="4"/>
        </w:numPr>
        <w:jc w:val="both"/>
      </w:pPr>
      <w:r w:rsidRPr="00326ADA">
        <w:rPr>
          <w:b/>
        </w:rPr>
        <w:t xml:space="preserve"> „Priručnik za vozače“, </w:t>
      </w:r>
      <w:r w:rsidRPr="004E5791">
        <w:t>izdavač Hrvatski zavod za hitnu medicinu, Zagreb 201</w:t>
      </w:r>
      <w:r w:rsidR="000569EA">
        <w:t>8</w:t>
      </w:r>
      <w:r w:rsidRPr="004E5791">
        <w:t xml:space="preserve">, autori: </w:t>
      </w:r>
      <w:r w:rsidR="000569EA">
        <w:t xml:space="preserve">Gordana Antić, Marino </w:t>
      </w:r>
      <w:proofErr w:type="spellStart"/>
      <w:r w:rsidR="000569EA">
        <w:t>Čanađija</w:t>
      </w:r>
      <w:proofErr w:type="spellEnd"/>
      <w:r w:rsidR="000569EA">
        <w:t xml:space="preserve">, Samir </w:t>
      </w:r>
      <w:proofErr w:type="spellStart"/>
      <w:r w:rsidR="000569EA">
        <w:t>Čoralić</w:t>
      </w:r>
      <w:proofErr w:type="spellEnd"/>
      <w:r w:rsidR="000569EA">
        <w:t xml:space="preserve">, Katja </w:t>
      </w:r>
      <w:proofErr w:type="spellStart"/>
      <w:r w:rsidR="000569EA">
        <w:t>Kudrna</w:t>
      </w:r>
      <w:proofErr w:type="spellEnd"/>
      <w:r w:rsidR="000569EA">
        <w:t xml:space="preserve"> </w:t>
      </w:r>
      <w:proofErr w:type="spellStart"/>
      <w:r w:rsidR="000569EA">
        <w:t>Prašek</w:t>
      </w:r>
      <w:proofErr w:type="spellEnd"/>
      <w:r w:rsidR="000569EA">
        <w:t xml:space="preserve">, Radmila </w:t>
      </w:r>
      <w:proofErr w:type="spellStart"/>
      <w:r w:rsidR="000569EA">
        <w:t>Majhen</w:t>
      </w:r>
      <w:proofErr w:type="spellEnd"/>
      <w:r w:rsidR="000569EA">
        <w:t xml:space="preserve"> Ujević i Anđela Simić</w:t>
      </w:r>
      <w:r w:rsidR="00171ECE">
        <w:t xml:space="preserve"> (</w:t>
      </w:r>
      <w:r w:rsidRPr="004E5791">
        <w:t xml:space="preserve">koji se može preuzeti sa stranica Hrvatskog zavoda za hitnu medicinu – </w:t>
      </w:r>
      <w:r w:rsidR="000569EA">
        <w:t>Knjige i priručnici</w:t>
      </w:r>
      <w:r w:rsidRPr="004E5791">
        <w:t xml:space="preserve">) </w:t>
      </w:r>
    </w:p>
    <w:p w14:paraId="3BF0166F" w14:textId="77777777" w:rsidR="00A57A1A" w:rsidRPr="004E5791" w:rsidRDefault="00A57A1A" w:rsidP="00FD20F6">
      <w:pPr>
        <w:jc w:val="both"/>
        <w:rPr>
          <w:b/>
        </w:rPr>
      </w:pPr>
    </w:p>
    <w:p w14:paraId="0499827C" w14:textId="7C212FD5" w:rsidR="00A57A1A" w:rsidRPr="004E5791" w:rsidRDefault="00A57A1A" w:rsidP="00326ADA">
      <w:pPr>
        <w:pStyle w:val="Odlomakpopisa"/>
        <w:numPr>
          <w:ilvl w:val="0"/>
          <w:numId w:val="4"/>
        </w:numPr>
        <w:jc w:val="both"/>
      </w:pPr>
      <w:r w:rsidRPr="00326ADA">
        <w:rPr>
          <w:b/>
        </w:rPr>
        <w:t xml:space="preserve">Zakon o sigurnosti prometa na cestama </w:t>
      </w:r>
      <w:r w:rsidRPr="004E5791">
        <w:t>(„Narodne novine“ br. 67/08, 48/10, 74/11, 80/13, 158/13, 92/14</w:t>
      </w:r>
      <w:r w:rsidR="00F14A2E">
        <w:t xml:space="preserve">, </w:t>
      </w:r>
      <w:r w:rsidRPr="004E5791">
        <w:t>64/15</w:t>
      </w:r>
      <w:r w:rsidR="00BF64A5">
        <w:t>,</w:t>
      </w:r>
      <w:r w:rsidR="00F14A2E">
        <w:t xml:space="preserve"> 108/17</w:t>
      </w:r>
      <w:r w:rsidR="00BF64A5">
        <w:t>, 7/19, 42/20</w:t>
      </w:r>
      <w:r w:rsidR="00E14B3C">
        <w:t>, 85/22, 114/22, 133/23</w:t>
      </w:r>
      <w:r w:rsidR="000569EA">
        <w:t>, 145/24</w:t>
      </w:r>
      <w:r w:rsidRPr="004E5791">
        <w:t>)</w:t>
      </w:r>
      <w:r w:rsidR="00181626">
        <w:t>.</w:t>
      </w:r>
      <w:r w:rsidRPr="004E5791">
        <w:t xml:space="preserve"> </w:t>
      </w:r>
    </w:p>
    <w:p w14:paraId="102F8094" w14:textId="77777777" w:rsidR="00A57A1A" w:rsidRPr="004E5791" w:rsidRDefault="00A57A1A" w:rsidP="00FD20F6">
      <w:pPr>
        <w:jc w:val="both"/>
      </w:pPr>
      <w:r w:rsidRPr="004E5791">
        <w:t xml:space="preserve">      </w:t>
      </w:r>
    </w:p>
    <w:p w14:paraId="096463B8" w14:textId="77777777" w:rsidR="00A57A1A" w:rsidRPr="004E5791" w:rsidRDefault="00A57A1A" w:rsidP="00FD20F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4BC552F2" w14:textId="18D9E5BF" w:rsidR="001D2266" w:rsidRPr="00E927E3" w:rsidRDefault="00C330B9" w:rsidP="000569E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</w:p>
    <w:sectPr w:rsidR="001D2266" w:rsidRPr="00E92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725EE"/>
    <w:multiLevelType w:val="hybridMultilevel"/>
    <w:tmpl w:val="7F382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43FE9"/>
    <w:multiLevelType w:val="hybridMultilevel"/>
    <w:tmpl w:val="26AAC286"/>
    <w:lvl w:ilvl="0" w:tplc="962242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F44EE"/>
    <w:multiLevelType w:val="hybridMultilevel"/>
    <w:tmpl w:val="BC8A7CE2"/>
    <w:lvl w:ilvl="0" w:tplc="22A0CD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65850E5"/>
    <w:multiLevelType w:val="hybridMultilevel"/>
    <w:tmpl w:val="1D0484F4"/>
    <w:lvl w:ilvl="0" w:tplc="737E3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B6BA8"/>
    <w:multiLevelType w:val="hybridMultilevel"/>
    <w:tmpl w:val="0D76DEAA"/>
    <w:lvl w:ilvl="0" w:tplc="0DD04F0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702C2"/>
    <w:multiLevelType w:val="hybridMultilevel"/>
    <w:tmpl w:val="645A3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64309"/>
    <w:multiLevelType w:val="hybridMultilevel"/>
    <w:tmpl w:val="E66A2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9E"/>
    <w:rsid w:val="000569EA"/>
    <w:rsid w:val="00083E89"/>
    <w:rsid w:val="00086B81"/>
    <w:rsid w:val="000E1F0A"/>
    <w:rsid w:val="000F17C6"/>
    <w:rsid w:val="001502AF"/>
    <w:rsid w:val="00154284"/>
    <w:rsid w:val="00171ECE"/>
    <w:rsid w:val="001813DC"/>
    <w:rsid w:val="00181626"/>
    <w:rsid w:val="001A14AF"/>
    <w:rsid w:val="001D2266"/>
    <w:rsid w:val="00216FF6"/>
    <w:rsid w:val="0023592D"/>
    <w:rsid w:val="002874CB"/>
    <w:rsid w:val="002C6F18"/>
    <w:rsid w:val="002D210E"/>
    <w:rsid w:val="002F75DF"/>
    <w:rsid w:val="00326ADA"/>
    <w:rsid w:val="003A3647"/>
    <w:rsid w:val="003B52EF"/>
    <w:rsid w:val="003F374E"/>
    <w:rsid w:val="003F4CC3"/>
    <w:rsid w:val="00421D4D"/>
    <w:rsid w:val="004236B2"/>
    <w:rsid w:val="00450C3C"/>
    <w:rsid w:val="004C01BF"/>
    <w:rsid w:val="005071A0"/>
    <w:rsid w:val="00535D83"/>
    <w:rsid w:val="00543A05"/>
    <w:rsid w:val="00543B86"/>
    <w:rsid w:val="005679E4"/>
    <w:rsid w:val="005C1D74"/>
    <w:rsid w:val="005F01AD"/>
    <w:rsid w:val="00633F12"/>
    <w:rsid w:val="00637924"/>
    <w:rsid w:val="00645439"/>
    <w:rsid w:val="0070607D"/>
    <w:rsid w:val="007B225C"/>
    <w:rsid w:val="007D00CB"/>
    <w:rsid w:val="007D663B"/>
    <w:rsid w:val="0081238A"/>
    <w:rsid w:val="008D0216"/>
    <w:rsid w:val="008D21E1"/>
    <w:rsid w:val="0097683F"/>
    <w:rsid w:val="009F18C2"/>
    <w:rsid w:val="00A07B14"/>
    <w:rsid w:val="00A26234"/>
    <w:rsid w:val="00A33FEC"/>
    <w:rsid w:val="00A57A1A"/>
    <w:rsid w:val="00A77499"/>
    <w:rsid w:val="00A835A6"/>
    <w:rsid w:val="00A916F6"/>
    <w:rsid w:val="00AD6B40"/>
    <w:rsid w:val="00B306B7"/>
    <w:rsid w:val="00B62480"/>
    <w:rsid w:val="00B65F23"/>
    <w:rsid w:val="00B86F88"/>
    <w:rsid w:val="00BB2466"/>
    <w:rsid w:val="00BF34C5"/>
    <w:rsid w:val="00BF64A5"/>
    <w:rsid w:val="00C330B9"/>
    <w:rsid w:val="00C51E0E"/>
    <w:rsid w:val="00C66BDC"/>
    <w:rsid w:val="00CB4727"/>
    <w:rsid w:val="00CC7BE6"/>
    <w:rsid w:val="00D278FB"/>
    <w:rsid w:val="00D470C4"/>
    <w:rsid w:val="00E14B3C"/>
    <w:rsid w:val="00E5051C"/>
    <w:rsid w:val="00E50C1B"/>
    <w:rsid w:val="00E52702"/>
    <w:rsid w:val="00E56F15"/>
    <w:rsid w:val="00E927E3"/>
    <w:rsid w:val="00E94E41"/>
    <w:rsid w:val="00F14A2E"/>
    <w:rsid w:val="00F668DB"/>
    <w:rsid w:val="00FD20F6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273C"/>
  <w15:chartTrackingRefBased/>
  <w15:docId w15:val="{9EDBD87E-F157-4AF8-B166-4D8ED615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A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57A1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43B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874C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4CB"/>
    <w:rPr>
      <w:rFonts w:ascii="Segoe UI" w:eastAsia="Calibri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qFormat/>
    <w:rsid w:val="00CC7BE6"/>
    <w:pPr>
      <w:widowControl w:val="0"/>
      <w:jc w:val="both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46AA-34E6-43F9-9AEF-9907A2BF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eric</dc:creator>
  <cp:keywords/>
  <dc:description/>
  <cp:lastModifiedBy>Korisnik</cp:lastModifiedBy>
  <cp:revision>69</cp:revision>
  <cp:lastPrinted>2026-06-11T06:31:00Z</cp:lastPrinted>
  <dcterms:created xsi:type="dcterms:W3CDTF">2017-02-22T13:05:00Z</dcterms:created>
  <dcterms:modified xsi:type="dcterms:W3CDTF">2026-06-11T06:31:00Z</dcterms:modified>
</cp:coreProperties>
</file>